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7DDF8" w14:textId="77777777" w:rsidR="003824B0" w:rsidRDefault="003824B0" w:rsidP="003824B0">
      <w:bookmarkStart w:id="0" w:name="_Toc52113296"/>
    </w:p>
    <w:p w14:paraId="287C8C26" w14:textId="77777777" w:rsidR="003824B0" w:rsidRDefault="003824B0" w:rsidP="003824B0"/>
    <w:p w14:paraId="6222DCB1" w14:textId="77777777" w:rsidR="003824B0" w:rsidRDefault="003824B0" w:rsidP="003824B0"/>
    <w:p w14:paraId="3EA1704B" w14:textId="77777777" w:rsidR="003824B0" w:rsidRDefault="003824B0" w:rsidP="003824B0"/>
    <w:p w14:paraId="5962108B" w14:textId="6E794D90" w:rsidR="006709D7" w:rsidRDefault="006709D7" w:rsidP="006709D7">
      <w:pPr>
        <w:pStyle w:val="a4"/>
      </w:pPr>
      <w:r>
        <w:t>Jav</w:t>
      </w:r>
      <w:r w:rsidR="003351FD">
        <w:rPr>
          <w:rFonts w:hint="eastAsia"/>
        </w:rPr>
        <w:t>a</w:t>
      </w:r>
      <w:r w:rsidR="003351FD">
        <w:rPr>
          <w:rFonts w:hint="eastAsia"/>
        </w:rPr>
        <w:t>环境安装</w:t>
      </w:r>
      <w:r>
        <w:rPr>
          <w:rFonts w:hint="eastAsia"/>
        </w:rPr>
        <w:t>教程</w:t>
      </w:r>
      <w:bookmarkEnd w:id="0"/>
    </w:p>
    <w:p w14:paraId="3180D1C4" w14:textId="35FC1F00" w:rsidR="003824B0" w:rsidRDefault="003824B0" w:rsidP="003824B0"/>
    <w:p w14:paraId="243E11D4" w14:textId="7C3EA8C9" w:rsidR="003824B0" w:rsidRDefault="003824B0" w:rsidP="003824B0"/>
    <w:p w14:paraId="0ADE1EC2" w14:textId="064EB625" w:rsidR="003824B0" w:rsidRDefault="003824B0" w:rsidP="003824B0"/>
    <w:p w14:paraId="14AE6FBA" w14:textId="0300F496" w:rsidR="003824B0" w:rsidRDefault="003824B0" w:rsidP="003824B0"/>
    <w:p w14:paraId="56B3D2F1" w14:textId="4BB04716" w:rsidR="003824B0" w:rsidRDefault="003824B0" w:rsidP="003824B0"/>
    <w:p w14:paraId="44A3F82D" w14:textId="6174A060" w:rsidR="003824B0" w:rsidRDefault="003824B0" w:rsidP="003824B0"/>
    <w:p w14:paraId="52396E65" w14:textId="004D0BA3" w:rsidR="003824B0" w:rsidRDefault="003824B0" w:rsidP="003824B0"/>
    <w:p w14:paraId="26C411C1" w14:textId="4AE9F307" w:rsidR="003824B0" w:rsidRDefault="003824B0" w:rsidP="003824B0"/>
    <w:p w14:paraId="0C1D3A93" w14:textId="585CC383" w:rsidR="003824B0" w:rsidRDefault="003824B0" w:rsidP="003824B0"/>
    <w:p w14:paraId="79C55593" w14:textId="2270D234" w:rsidR="003824B0" w:rsidRDefault="003824B0" w:rsidP="003824B0"/>
    <w:p w14:paraId="5D3CDAA6" w14:textId="029CF045" w:rsidR="003824B0" w:rsidRDefault="003824B0" w:rsidP="003824B0"/>
    <w:p w14:paraId="59BA3200" w14:textId="571D06EA" w:rsidR="003824B0" w:rsidRDefault="003824B0" w:rsidP="003824B0"/>
    <w:p w14:paraId="0F9F127B" w14:textId="6494B97F" w:rsidR="003824B0" w:rsidRDefault="003824B0" w:rsidP="003824B0"/>
    <w:p w14:paraId="389D1B8C" w14:textId="7E369E9A" w:rsidR="003824B0" w:rsidRDefault="003824B0" w:rsidP="003824B0"/>
    <w:p w14:paraId="106F647F" w14:textId="1C6F1B01" w:rsidR="003824B0" w:rsidRDefault="003824B0" w:rsidP="003824B0"/>
    <w:p w14:paraId="6D6BB80C" w14:textId="58809786" w:rsidR="003824B0" w:rsidRDefault="003824B0" w:rsidP="003824B0"/>
    <w:p w14:paraId="5841D090" w14:textId="6FEAF8D4" w:rsidR="003824B0" w:rsidRDefault="003824B0" w:rsidP="003824B0"/>
    <w:p w14:paraId="2458D906" w14:textId="7F8A8654" w:rsidR="003824B0" w:rsidRDefault="003824B0" w:rsidP="003824B0"/>
    <w:p w14:paraId="00504BD7" w14:textId="237A2C62" w:rsidR="003824B0" w:rsidRDefault="003824B0" w:rsidP="003824B0"/>
    <w:p w14:paraId="210564B3" w14:textId="66F4F89F" w:rsidR="003824B0" w:rsidRDefault="003824B0" w:rsidP="003824B0"/>
    <w:p w14:paraId="5EF2E48B" w14:textId="2736A135" w:rsidR="003824B0" w:rsidRDefault="003824B0" w:rsidP="003824B0"/>
    <w:p w14:paraId="75D339A1" w14:textId="4356CB5A" w:rsidR="003824B0" w:rsidRDefault="003824B0" w:rsidP="003824B0"/>
    <w:p w14:paraId="73C40AE4" w14:textId="77777777" w:rsidR="003824B0" w:rsidRPr="003824B0" w:rsidRDefault="003824B0" w:rsidP="003824B0"/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4"/>
          <w:lang w:val="zh-CN"/>
        </w:rPr>
        <w:id w:val="-1820718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471EF" w14:textId="0C80F180" w:rsidR="003824B0" w:rsidRDefault="003824B0">
          <w:pPr>
            <w:pStyle w:val="TOC"/>
          </w:pPr>
          <w:r>
            <w:rPr>
              <w:lang w:val="zh-CN"/>
            </w:rPr>
            <w:t>目录</w:t>
          </w:r>
        </w:p>
        <w:p w14:paraId="644362A4" w14:textId="6D458A9F" w:rsidR="003824B0" w:rsidRDefault="003824B0">
          <w:pPr>
            <w:pStyle w:val="TOC2"/>
            <w:tabs>
              <w:tab w:val="right" w:leader="dot" w:pos="8290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13296" w:history="1">
            <w:r w:rsidRPr="00ED3D82">
              <w:rPr>
                <w:rStyle w:val="aa"/>
                <w:noProof/>
              </w:rPr>
              <w:t>Java</w:t>
            </w:r>
            <w:r w:rsidRPr="00ED3D82">
              <w:rPr>
                <w:rStyle w:val="aa"/>
                <w:noProof/>
              </w:rPr>
              <w:t>环境安装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2CBC" w14:textId="6681B4D1" w:rsidR="003824B0" w:rsidRDefault="00177425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Cs w:val="22"/>
            </w:rPr>
          </w:pPr>
          <w:hyperlink w:anchor="_Toc52113297" w:history="1">
            <w:r w:rsidR="003824B0" w:rsidRPr="00ED3D82">
              <w:rPr>
                <w:rStyle w:val="aa"/>
                <w:noProof/>
              </w:rPr>
              <w:t>1</w:t>
            </w:r>
            <w:r w:rsidR="003824B0">
              <w:rPr>
                <w:rFonts w:eastAsiaTheme="minorEastAsia"/>
                <w:noProof/>
                <w:szCs w:val="22"/>
              </w:rPr>
              <w:tab/>
            </w:r>
            <w:r w:rsidR="003824B0" w:rsidRPr="00ED3D82">
              <w:rPr>
                <w:rStyle w:val="aa"/>
                <w:noProof/>
              </w:rPr>
              <w:t>Java</w:t>
            </w:r>
            <w:r w:rsidR="003824B0" w:rsidRPr="00ED3D82">
              <w:rPr>
                <w:rStyle w:val="aa"/>
                <w:noProof/>
              </w:rPr>
              <w:t>简介</w:t>
            </w:r>
            <w:r w:rsidR="003824B0">
              <w:rPr>
                <w:noProof/>
                <w:webHidden/>
              </w:rPr>
              <w:tab/>
            </w:r>
            <w:r w:rsidR="003824B0">
              <w:rPr>
                <w:noProof/>
                <w:webHidden/>
              </w:rPr>
              <w:fldChar w:fldCharType="begin"/>
            </w:r>
            <w:r w:rsidR="003824B0">
              <w:rPr>
                <w:noProof/>
                <w:webHidden/>
              </w:rPr>
              <w:instrText xml:space="preserve"> PAGEREF _Toc52113297 \h </w:instrText>
            </w:r>
            <w:r w:rsidR="003824B0">
              <w:rPr>
                <w:noProof/>
                <w:webHidden/>
              </w:rPr>
            </w:r>
            <w:r w:rsidR="003824B0">
              <w:rPr>
                <w:noProof/>
                <w:webHidden/>
              </w:rPr>
              <w:fldChar w:fldCharType="separate"/>
            </w:r>
            <w:r w:rsidR="003824B0">
              <w:rPr>
                <w:noProof/>
                <w:webHidden/>
              </w:rPr>
              <w:t>1</w:t>
            </w:r>
            <w:r w:rsidR="003824B0">
              <w:rPr>
                <w:noProof/>
                <w:webHidden/>
              </w:rPr>
              <w:fldChar w:fldCharType="end"/>
            </w:r>
          </w:hyperlink>
        </w:p>
        <w:p w14:paraId="21BCE524" w14:textId="1B61932D" w:rsidR="003824B0" w:rsidRDefault="00177425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noProof/>
              <w:szCs w:val="22"/>
            </w:rPr>
          </w:pPr>
          <w:hyperlink w:anchor="_Toc52113298" w:history="1">
            <w:r w:rsidR="003824B0" w:rsidRPr="00ED3D82">
              <w:rPr>
                <w:rStyle w:val="aa"/>
                <w:noProof/>
              </w:rPr>
              <w:t>1.1</w:t>
            </w:r>
            <w:r w:rsidR="003824B0">
              <w:rPr>
                <w:rFonts w:eastAsiaTheme="minorEastAsia"/>
                <w:noProof/>
                <w:szCs w:val="22"/>
              </w:rPr>
              <w:tab/>
            </w:r>
            <w:r w:rsidR="003824B0" w:rsidRPr="00ED3D82">
              <w:rPr>
                <w:rStyle w:val="aa"/>
                <w:noProof/>
              </w:rPr>
              <w:t>Java</w:t>
            </w:r>
            <w:r w:rsidR="003824B0" w:rsidRPr="00ED3D82">
              <w:rPr>
                <w:rStyle w:val="aa"/>
                <w:noProof/>
              </w:rPr>
              <w:t>特点</w:t>
            </w:r>
            <w:r w:rsidR="003824B0">
              <w:rPr>
                <w:noProof/>
                <w:webHidden/>
              </w:rPr>
              <w:tab/>
            </w:r>
            <w:r w:rsidR="003824B0">
              <w:rPr>
                <w:noProof/>
                <w:webHidden/>
              </w:rPr>
              <w:fldChar w:fldCharType="begin"/>
            </w:r>
            <w:r w:rsidR="003824B0">
              <w:rPr>
                <w:noProof/>
                <w:webHidden/>
              </w:rPr>
              <w:instrText xml:space="preserve"> PAGEREF _Toc52113298 \h </w:instrText>
            </w:r>
            <w:r w:rsidR="003824B0">
              <w:rPr>
                <w:noProof/>
                <w:webHidden/>
              </w:rPr>
            </w:r>
            <w:r w:rsidR="003824B0">
              <w:rPr>
                <w:noProof/>
                <w:webHidden/>
              </w:rPr>
              <w:fldChar w:fldCharType="separate"/>
            </w:r>
            <w:r w:rsidR="003824B0">
              <w:rPr>
                <w:noProof/>
                <w:webHidden/>
              </w:rPr>
              <w:t>1</w:t>
            </w:r>
            <w:r w:rsidR="003824B0">
              <w:rPr>
                <w:noProof/>
                <w:webHidden/>
              </w:rPr>
              <w:fldChar w:fldCharType="end"/>
            </w:r>
          </w:hyperlink>
        </w:p>
        <w:p w14:paraId="66AF5C6F" w14:textId="2E127905" w:rsidR="003824B0" w:rsidRDefault="00177425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Cs w:val="22"/>
            </w:rPr>
          </w:pPr>
          <w:hyperlink w:anchor="_Toc52113299" w:history="1">
            <w:r w:rsidR="003824B0" w:rsidRPr="00ED3D82">
              <w:rPr>
                <w:rStyle w:val="aa"/>
                <w:noProof/>
              </w:rPr>
              <w:t>2</w:t>
            </w:r>
            <w:r w:rsidR="003824B0">
              <w:rPr>
                <w:rFonts w:eastAsiaTheme="minorEastAsia"/>
                <w:noProof/>
                <w:szCs w:val="22"/>
              </w:rPr>
              <w:tab/>
            </w:r>
            <w:r w:rsidR="003824B0" w:rsidRPr="00ED3D82">
              <w:rPr>
                <w:rStyle w:val="aa"/>
                <w:noProof/>
                <w:shd w:val="clear" w:color="auto" w:fill="FFFFFF"/>
              </w:rPr>
              <w:t>Java</w:t>
            </w:r>
            <w:r w:rsidR="003824B0" w:rsidRPr="00ED3D82">
              <w:rPr>
                <w:rStyle w:val="aa"/>
                <w:noProof/>
                <w:shd w:val="clear" w:color="auto" w:fill="FFFFFF"/>
              </w:rPr>
              <w:t>安装</w:t>
            </w:r>
            <w:r w:rsidR="003824B0">
              <w:rPr>
                <w:noProof/>
                <w:webHidden/>
              </w:rPr>
              <w:tab/>
            </w:r>
            <w:r w:rsidR="003824B0">
              <w:rPr>
                <w:noProof/>
                <w:webHidden/>
              </w:rPr>
              <w:fldChar w:fldCharType="begin"/>
            </w:r>
            <w:r w:rsidR="003824B0">
              <w:rPr>
                <w:noProof/>
                <w:webHidden/>
              </w:rPr>
              <w:instrText xml:space="preserve"> PAGEREF _Toc52113299 \h </w:instrText>
            </w:r>
            <w:r w:rsidR="003824B0">
              <w:rPr>
                <w:noProof/>
                <w:webHidden/>
              </w:rPr>
            </w:r>
            <w:r w:rsidR="003824B0">
              <w:rPr>
                <w:noProof/>
                <w:webHidden/>
              </w:rPr>
              <w:fldChar w:fldCharType="separate"/>
            </w:r>
            <w:r w:rsidR="003824B0">
              <w:rPr>
                <w:noProof/>
                <w:webHidden/>
              </w:rPr>
              <w:t>1</w:t>
            </w:r>
            <w:r w:rsidR="003824B0">
              <w:rPr>
                <w:noProof/>
                <w:webHidden/>
              </w:rPr>
              <w:fldChar w:fldCharType="end"/>
            </w:r>
          </w:hyperlink>
        </w:p>
        <w:p w14:paraId="7079FDAA" w14:textId="5B8344EE" w:rsidR="003824B0" w:rsidRDefault="00177425">
          <w:pPr>
            <w:pStyle w:val="TOC3"/>
            <w:tabs>
              <w:tab w:val="left" w:pos="1470"/>
              <w:tab w:val="right" w:leader="dot" w:pos="8290"/>
            </w:tabs>
            <w:rPr>
              <w:rFonts w:eastAsiaTheme="minorEastAsia"/>
              <w:noProof/>
              <w:szCs w:val="22"/>
            </w:rPr>
          </w:pPr>
          <w:hyperlink w:anchor="_Toc52113300" w:history="1">
            <w:r w:rsidR="003824B0" w:rsidRPr="00ED3D82">
              <w:rPr>
                <w:rStyle w:val="aa"/>
                <w:noProof/>
              </w:rPr>
              <w:t>2.1</w:t>
            </w:r>
            <w:r w:rsidR="003824B0">
              <w:rPr>
                <w:rFonts w:eastAsiaTheme="minorEastAsia"/>
                <w:noProof/>
                <w:szCs w:val="22"/>
              </w:rPr>
              <w:tab/>
            </w:r>
            <w:r w:rsidR="003824B0" w:rsidRPr="00ED3D82">
              <w:rPr>
                <w:rStyle w:val="aa"/>
                <w:noProof/>
              </w:rPr>
              <w:t>下载</w:t>
            </w:r>
            <w:r w:rsidR="003824B0">
              <w:rPr>
                <w:noProof/>
                <w:webHidden/>
              </w:rPr>
              <w:tab/>
            </w:r>
            <w:r w:rsidR="003824B0">
              <w:rPr>
                <w:noProof/>
                <w:webHidden/>
              </w:rPr>
              <w:fldChar w:fldCharType="begin"/>
            </w:r>
            <w:r w:rsidR="003824B0">
              <w:rPr>
                <w:noProof/>
                <w:webHidden/>
              </w:rPr>
              <w:instrText xml:space="preserve"> PAGEREF _Toc52113300 \h </w:instrText>
            </w:r>
            <w:r w:rsidR="003824B0">
              <w:rPr>
                <w:noProof/>
                <w:webHidden/>
              </w:rPr>
            </w:r>
            <w:r w:rsidR="003824B0">
              <w:rPr>
                <w:noProof/>
                <w:webHidden/>
              </w:rPr>
              <w:fldChar w:fldCharType="separate"/>
            </w:r>
            <w:r w:rsidR="003824B0">
              <w:rPr>
                <w:noProof/>
                <w:webHidden/>
              </w:rPr>
              <w:t>1</w:t>
            </w:r>
            <w:r w:rsidR="003824B0">
              <w:rPr>
                <w:noProof/>
                <w:webHidden/>
              </w:rPr>
              <w:fldChar w:fldCharType="end"/>
            </w:r>
          </w:hyperlink>
        </w:p>
        <w:p w14:paraId="13055FD1" w14:textId="2928831A" w:rsidR="003824B0" w:rsidRDefault="00177425">
          <w:pPr>
            <w:pStyle w:val="TOC3"/>
            <w:tabs>
              <w:tab w:val="left" w:pos="1470"/>
              <w:tab w:val="right" w:leader="dot" w:pos="8290"/>
            </w:tabs>
            <w:rPr>
              <w:rFonts w:eastAsiaTheme="minorEastAsia"/>
              <w:noProof/>
              <w:szCs w:val="22"/>
            </w:rPr>
          </w:pPr>
          <w:hyperlink w:anchor="_Toc52113301" w:history="1">
            <w:r w:rsidR="003824B0" w:rsidRPr="00ED3D82">
              <w:rPr>
                <w:rStyle w:val="aa"/>
                <w:noProof/>
              </w:rPr>
              <w:t>2.2</w:t>
            </w:r>
            <w:r w:rsidR="003824B0">
              <w:rPr>
                <w:rFonts w:eastAsiaTheme="minorEastAsia"/>
                <w:noProof/>
                <w:szCs w:val="22"/>
              </w:rPr>
              <w:tab/>
            </w:r>
            <w:r w:rsidR="003824B0" w:rsidRPr="00ED3D82">
              <w:rPr>
                <w:rStyle w:val="aa"/>
                <w:noProof/>
              </w:rPr>
              <w:t>安装</w:t>
            </w:r>
            <w:r w:rsidR="003824B0">
              <w:rPr>
                <w:noProof/>
                <w:webHidden/>
              </w:rPr>
              <w:tab/>
            </w:r>
            <w:r w:rsidR="003824B0">
              <w:rPr>
                <w:noProof/>
                <w:webHidden/>
              </w:rPr>
              <w:fldChar w:fldCharType="begin"/>
            </w:r>
            <w:r w:rsidR="003824B0">
              <w:rPr>
                <w:noProof/>
                <w:webHidden/>
              </w:rPr>
              <w:instrText xml:space="preserve"> PAGEREF _Toc52113301 \h </w:instrText>
            </w:r>
            <w:r w:rsidR="003824B0">
              <w:rPr>
                <w:noProof/>
                <w:webHidden/>
              </w:rPr>
            </w:r>
            <w:r w:rsidR="003824B0">
              <w:rPr>
                <w:noProof/>
                <w:webHidden/>
              </w:rPr>
              <w:fldChar w:fldCharType="separate"/>
            </w:r>
            <w:r w:rsidR="003824B0">
              <w:rPr>
                <w:noProof/>
                <w:webHidden/>
              </w:rPr>
              <w:t>1</w:t>
            </w:r>
            <w:r w:rsidR="003824B0">
              <w:rPr>
                <w:noProof/>
                <w:webHidden/>
              </w:rPr>
              <w:fldChar w:fldCharType="end"/>
            </w:r>
          </w:hyperlink>
        </w:p>
        <w:p w14:paraId="50398E8C" w14:textId="50CC3F35" w:rsidR="003824B0" w:rsidRDefault="00177425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Cs w:val="22"/>
            </w:rPr>
          </w:pPr>
          <w:hyperlink w:anchor="_Toc52113302" w:history="1">
            <w:r w:rsidR="003824B0" w:rsidRPr="00ED3D82">
              <w:rPr>
                <w:rStyle w:val="aa"/>
                <w:noProof/>
              </w:rPr>
              <w:t>3</w:t>
            </w:r>
            <w:r w:rsidR="003824B0">
              <w:rPr>
                <w:rFonts w:eastAsiaTheme="minorEastAsia"/>
                <w:noProof/>
                <w:szCs w:val="22"/>
              </w:rPr>
              <w:tab/>
            </w:r>
            <w:r w:rsidR="003824B0" w:rsidRPr="00ED3D82">
              <w:rPr>
                <w:rStyle w:val="aa"/>
                <w:noProof/>
              </w:rPr>
              <w:t>配置环境变量</w:t>
            </w:r>
            <w:r w:rsidR="003824B0">
              <w:rPr>
                <w:noProof/>
                <w:webHidden/>
              </w:rPr>
              <w:tab/>
            </w:r>
            <w:r w:rsidR="003824B0">
              <w:rPr>
                <w:noProof/>
                <w:webHidden/>
              </w:rPr>
              <w:fldChar w:fldCharType="begin"/>
            </w:r>
            <w:r w:rsidR="003824B0">
              <w:rPr>
                <w:noProof/>
                <w:webHidden/>
              </w:rPr>
              <w:instrText xml:space="preserve"> PAGEREF _Toc52113302 \h </w:instrText>
            </w:r>
            <w:r w:rsidR="003824B0">
              <w:rPr>
                <w:noProof/>
                <w:webHidden/>
              </w:rPr>
            </w:r>
            <w:r w:rsidR="003824B0">
              <w:rPr>
                <w:noProof/>
                <w:webHidden/>
              </w:rPr>
              <w:fldChar w:fldCharType="separate"/>
            </w:r>
            <w:r w:rsidR="003824B0">
              <w:rPr>
                <w:noProof/>
                <w:webHidden/>
              </w:rPr>
              <w:t>4</w:t>
            </w:r>
            <w:r w:rsidR="003824B0">
              <w:rPr>
                <w:noProof/>
                <w:webHidden/>
              </w:rPr>
              <w:fldChar w:fldCharType="end"/>
            </w:r>
          </w:hyperlink>
        </w:p>
        <w:p w14:paraId="4B1E5E7C" w14:textId="1A376610" w:rsidR="003824B0" w:rsidRDefault="00177425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noProof/>
              <w:szCs w:val="22"/>
            </w:rPr>
          </w:pPr>
          <w:hyperlink w:anchor="_Toc52113303" w:history="1">
            <w:r w:rsidR="003824B0" w:rsidRPr="00ED3D82">
              <w:rPr>
                <w:rStyle w:val="aa"/>
                <w:noProof/>
              </w:rPr>
              <w:t>3.1</w:t>
            </w:r>
            <w:r w:rsidR="003824B0">
              <w:rPr>
                <w:rFonts w:eastAsiaTheme="minorEastAsia"/>
                <w:noProof/>
                <w:szCs w:val="22"/>
              </w:rPr>
              <w:tab/>
            </w:r>
            <w:r w:rsidR="003824B0" w:rsidRPr="00ED3D82">
              <w:rPr>
                <w:rStyle w:val="aa"/>
                <w:noProof/>
              </w:rPr>
              <w:t>配置</w:t>
            </w:r>
            <w:r w:rsidR="003824B0">
              <w:rPr>
                <w:noProof/>
                <w:webHidden/>
              </w:rPr>
              <w:tab/>
            </w:r>
            <w:r w:rsidR="003824B0">
              <w:rPr>
                <w:noProof/>
                <w:webHidden/>
              </w:rPr>
              <w:fldChar w:fldCharType="begin"/>
            </w:r>
            <w:r w:rsidR="003824B0">
              <w:rPr>
                <w:noProof/>
                <w:webHidden/>
              </w:rPr>
              <w:instrText xml:space="preserve"> PAGEREF _Toc52113303 \h </w:instrText>
            </w:r>
            <w:r w:rsidR="003824B0">
              <w:rPr>
                <w:noProof/>
                <w:webHidden/>
              </w:rPr>
            </w:r>
            <w:r w:rsidR="003824B0">
              <w:rPr>
                <w:noProof/>
                <w:webHidden/>
              </w:rPr>
              <w:fldChar w:fldCharType="separate"/>
            </w:r>
            <w:r w:rsidR="003824B0">
              <w:rPr>
                <w:noProof/>
                <w:webHidden/>
              </w:rPr>
              <w:t>4</w:t>
            </w:r>
            <w:r w:rsidR="003824B0">
              <w:rPr>
                <w:noProof/>
                <w:webHidden/>
              </w:rPr>
              <w:fldChar w:fldCharType="end"/>
            </w:r>
          </w:hyperlink>
        </w:p>
        <w:p w14:paraId="671B9BC7" w14:textId="247F7D1E" w:rsidR="003824B0" w:rsidRDefault="00177425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noProof/>
              <w:szCs w:val="22"/>
            </w:rPr>
          </w:pPr>
          <w:hyperlink w:anchor="_Toc52113304" w:history="1">
            <w:r w:rsidR="003824B0" w:rsidRPr="00ED3D82">
              <w:rPr>
                <w:rStyle w:val="aa"/>
                <w:noProof/>
              </w:rPr>
              <w:t>3.2</w:t>
            </w:r>
            <w:r w:rsidR="003824B0">
              <w:rPr>
                <w:rFonts w:eastAsiaTheme="minorEastAsia"/>
                <w:noProof/>
                <w:szCs w:val="22"/>
              </w:rPr>
              <w:tab/>
            </w:r>
            <w:r w:rsidR="003824B0" w:rsidRPr="00ED3D82">
              <w:rPr>
                <w:rStyle w:val="aa"/>
                <w:noProof/>
              </w:rPr>
              <w:t>验证</w:t>
            </w:r>
            <w:r w:rsidR="003824B0">
              <w:rPr>
                <w:noProof/>
                <w:webHidden/>
              </w:rPr>
              <w:tab/>
            </w:r>
            <w:r w:rsidR="003824B0">
              <w:rPr>
                <w:noProof/>
                <w:webHidden/>
              </w:rPr>
              <w:fldChar w:fldCharType="begin"/>
            </w:r>
            <w:r w:rsidR="003824B0">
              <w:rPr>
                <w:noProof/>
                <w:webHidden/>
              </w:rPr>
              <w:instrText xml:space="preserve"> PAGEREF _Toc52113304 \h </w:instrText>
            </w:r>
            <w:r w:rsidR="003824B0">
              <w:rPr>
                <w:noProof/>
                <w:webHidden/>
              </w:rPr>
            </w:r>
            <w:r w:rsidR="003824B0">
              <w:rPr>
                <w:noProof/>
                <w:webHidden/>
              </w:rPr>
              <w:fldChar w:fldCharType="separate"/>
            </w:r>
            <w:r w:rsidR="003824B0">
              <w:rPr>
                <w:noProof/>
                <w:webHidden/>
              </w:rPr>
              <w:t>6</w:t>
            </w:r>
            <w:r w:rsidR="003824B0">
              <w:rPr>
                <w:noProof/>
                <w:webHidden/>
              </w:rPr>
              <w:fldChar w:fldCharType="end"/>
            </w:r>
          </w:hyperlink>
        </w:p>
        <w:p w14:paraId="39D38C81" w14:textId="49EFB85F" w:rsidR="003824B0" w:rsidRDefault="003824B0">
          <w:r>
            <w:rPr>
              <w:b/>
              <w:bCs/>
              <w:lang w:val="zh-CN"/>
            </w:rPr>
            <w:fldChar w:fldCharType="end"/>
          </w:r>
        </w:p>
      </w:sdtContent>
    </w:sdt>
    <w:p w14:paraId="7DECD215" w14:textId="059B5BE1" w:rsidR="003824B0" w:rsidRDefault="003824B0" w:rsidP="003824B0"/>
    <w:p w14:paraId="342071AC" w14:textId="5BB5B065" w:rsidR="003824B0" w:rsidRDefault="003824B0" w:rsidP="003824B0"/>
    <w:p w14:paraId="643CF585" w14:textId="4405B297" w:rsidR="003824B0" w:rsidRDefault="003824B0" w:rsidP="003824B0"/>
    <w:p w14:paraId="29A11603" w14:textId="1B469B56" w:rsidR="003824B0" w:rsidRDefault="003824B0" w:rsidP="003824B0"/>
    <w:p w14:paraId="7EC1FDB1" w14:textId="618078E5" w:rsidR="003824B0" w:rsidRDefault="003824B0" w:rsidP="003824B0"/>
    <w:p w14:paraId="18AACBA6" w14:textId="54C15213" w:rsidR="003824B0" w:rsidRDefault="003824B0" w:rsidP="003824B0"/>
    <w:p w14:paraId="17767FBE" w14:textId="1978A36D" w:rsidR="003824B0" w:rsidRDefault="003824B0" w:rsidP="003824B0"/>
    <w:p w14:paraId="44223E93" w14:textId="5E9A0FFD" w:rsidR="003824B0" w:rsidRDefault="003824B0" w:rsidP="003824B0"/>
    <w:p w14:paraId="57644FB3" w14:textId="406CA0DF" w:rsidR="003824B0" w:rsidRDefault="003824B0" w:rsidP="003824B0"/>
    <w:p w14:paraId="22646767" w14:textId="38BE2AC1" w:rsidR="003824B0" w:rsidRDefault="003824B0" w:rsidP="003824B0"/>
    <w:p w14:paraId="727B00B8" w14:textId="525DC523" w:rsidR="003824B0" w:rsidRDefault="003824B0" w:rsidP="003824B0"/>
    <w:p w14:paraId="7260AC06" w14:textId="01B459FF" w:rsidR="003824B0" w:rsidRDefault="003824B0" w:rsidP="003824B0"/>
    <w:p w14:paraId="7EED29D4" w14:textId="77777777" w:rsidR="003824B0" w:rsidRPr="003824B0" w:rsidRDefault="003824B0" w:rsidP="003824B0"/>
    <w:p w14:paraId="22217858" w14:textId="00517C19" w:rsidR="006709D7" w:rsidRDefault="006709D7" w:rsidP="00D20F83">
      <w:pPr>
        <w:pStyle w:val="1"/>
        <w:numPr>
          <w:ilvl w:val="0"/>
          <w:numId w:val="5"/>
        </w:numPr>
      </w:pPr>
      <w:bookmarkStart w:id="1" w:name="_Toc52113297"/>
      <w:r>
        <w:rPr>
          <w:rFonts w:hint="eastAsia"/>
        </w:rPr>
        <w:lastRenderedPageBreak/>
        <w:t>Java</w:t>
      </w:r>
      <w:r>
        <w:rPr>
          <w:rFonts w:hint="eastAsia"/>
        </w:rPr>
        <w:t>简介</w:t>
      </w:r>
      <w:bookmarkEnd w:id="1"/>
    </w:p>
    <w:p w14:paraId="79128542" w14:textId="77777777" w:rsidR="006709D7" w:rsidRDefault="006709D7" w:rsidP="00991C00">
      <w:pPr>
        <w:pStyle w:val="2"/>
        <w:numPr>
          <w:ilvl w:val="1"/>
          <w:numId w:val="1"/>
        </w:numPr>
      </w:pPr>
      <w:bookmarkStart w:id="2" w:name="_Toc52113298"/>
      <w:r>
        <w:rPr>
          <w:rFonts w:hint="eastAsia"/>
        </w:rPr>
        <w:t>Java特点</w:t>
      </w:r>
      <w:bookmarkEnd w:id="2"/>
    </w:p>
    <w:p w14:paraId="568F2525" w14:textId="77777777" w:rsidR="00991C00" w:rsidRDefault="00991C00" w:rsidP="00942BB9">
      <w:pPr>
        <w:rPr>
          <w:shd w:val="clear" w:color="auto" w:fill="FFFFFF"/>
        </w:rPr>
      </w:pPr>
      <w:r w:rsidRPr="00991C00">
        <w:rPr>
          <w:shd w:val="clear" w:color="auto" w:fill="FFFFFF"/>
        </w:rPr>
        <w:t>java</w:t>
      </w:r>
      <w:r w:rsidRPr="00991C00">
        <w:rPr>
          <w:shd w:val="clear" w:color="auto" w:fill="FFFFFF"/>
        </w:rPr>
        <w:t>是一次编译，到处运行的语言，是一种跨平台的强类型语言。</w:t>
      </w:r>
      <w:r w:rsidRPr="00991C00">
        <w:rPr>
          <w:shd w:val="clear" w:color="auto" w:fill="FFFFFF"/>
        </w:rPr>
        <w:t>java</w:t>
      </w:r>
      <w:r w:rsidRPr="00991C00">
        <w:rPr>
          <w:shd w:val="clear" w:color="auto" w:fill="FFFFFF"/>
        </w:rPr>
        <w:t>的跨平台依托于</w:t>
      </w:r>
      <w:r w:rsidRPr="00991C00">
        <w:rPr>
          <w:shd w:val="clear" w:color="auto" w:fill="FFFFFF"/>
        </w:rPr>
        <w:t xml:space="preserve"> Java Virtual Machine </w:t>
      </w:r>
      <w:r w:rsidRPr="00991C00">
        <w:rPr>
          <w:shd w:val="clear" w:color="auto" w:fill="FFFFFF"/>
        </w:rPr>
        <w:t>就是</w:t>
      </w:r>
      <w:r w:rsidRPr="00991C00">
        <w:rPr>
          <w:shd w:val="clear" w:color="auto" w:fill="FFFFFF"/>
        </w:rPr>
        <w:t>JVM</w:t>
      </w:r>
      <w:r w:rsidRPr="00991C00">
        <w:rPr>
          <w:shd w:val="clear" w:color="auto" w:fill="FFFFFF"/>
        </w:rPr>
        <w:t>。</w:t>
      </w:r>
      <w:r w:rsidRPr="00991C00">
        <w:rPr>
          <w:shd w:val="clear" w:color="auto" w:fill="FFFFFF"/>
        </w:rPr>
        <w:t>java</w:t>
      </w:r>
      <w:r w:rsidRPr="00991C00">
        <w:rPr>
          <w:shd w:val="clear" w:color="auto" w:fill="FFFFFF"/>
        </w:rPr>
        <w:t>代码经过编译器编译后，生成字节码文件，由虚拟机的类加载子系统载入虚拟机执行。</w:t>
      </w:r>
    </w:p>
    <w:p w14:paraId="3AFAE1E3" w14:textId="0916728C" w:rsidR="00D20F83" w:rsidRPr="00D20F83" w:rsidRDefault="00991C00" w:rsidP="00D20F83">
      <w:pPr>
        <w:pStyle w:val="1"/>
        <w:numPr>
          <w:ilvl w:val="0"/>
          <w:numId w:val="1"/>
        </w:numPr>
        <w:rPr>
          <w:shd w:val="clear" w:color="auto" w:fill="FFFFFF"/>
        </w:rPr>
      </w:pPr>
      <w:bookmarkStart w:id="3" w:name="_Toc52113299"/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安装</w:t>
      </w:r>
      <w:bookmarkEnd w:id="3"/>
    </w:p>
    <w:p w14:paraId="7A53C8F6" w14:textId="0D251695" w:rsidR="00D20F83" w:rsidRDefault="00D20F83" w:rsidP="00D20F83">
      <w:pPr>
        <w:pStyle w:val="3"/>
        <w:numPr>
          <w:ilvl w:val="1"/>
          <w:numId w:val="1"/>
        </w:numPr>
      </w:pPr>
      <w:bookmarkStart w:id="4" w:name="_Toc52113300"/>
      <w:r>
        <w:rPr>
          <w:rFonts w:hint="eastAsia"/>
        </w:rPr>
        <w:t>下载</w:t>
      </w:r>
      <w:bookmarkEnd w:id="4"/>
    </w:p>
    <w:p w14:paraId="35CA099E" w14:textId="5ECBC9B6" w:rsidR="00D20F83" w:rsidRPr="00D20F83" w:rsidRDefault="00D20F83" w:rsidP="00D20F83">
      <w:pPr>
        <w:pStyle w:val="4"/>
        <w:numPr>
          <w:ilvl w:val="2"/>
          <w:numId w:val="1"/>
        </w:numPr>
      </w:pPr>
      <w:r>
        <w:rPr>
          <w:rFonts w:hint="eastAsia"/>
        </w:rPr>
        <w:t>官网下载</w:t>
      </w:r>
    </w:p>
    <w:p w14:paraId="11EA9400" w14:textId="77777777" w:rsidR="00991C00" w:rsidRPr="00942BB9" w:rsidRDefault="00991C00" w:rsidP="00991C00">
      <w:pPr>
        <w:rPr>
          <w:b/>
          <w:bCs/>
        </w:rPr>
      </w:pPr>
      <w:r w:rsidRPr="00942BB9">
        <w:rPr>
          <w:rFonts w:hint="eastAsia"/>
          <w:b/>
          <w:bCs/>
        </w:rPr>
        <w:t>JDK</w:t>
      </w:r>
      <w:r w:rsidRPr="00942BB9">
        <w:rPr>
          <w:b/>
          <w:bCs/>
        </w:rPr>
        <w:t>1.8</w:t>
      </w:r>
      <w:r w:rsidRPr="00942BB9">
        <w:rPr>
          <w:rFonts w:hint="eastAsia"/>
          <w:b/>
          <w:bCs/>
        </w:rPr>
        <w:t>下载地址</w:t>
      </w:r>
    </w:p>
    <w:p w14:paraId="6F3C8290" w14:textId="791AFBF6" w:rsidR="00991C00" w:rsidRDefault="00177425" w:rsidP="00991C00">
      <w:pPr>
        <w:rPr>
          <w:rStyle w:val="aa"/>
        </w:rPr>
      </w:pPr>
      <w:hyperlink r:id="rId8" w:history="1">
        <w:r w:rsidR="00991C00" w:rsidRPr="00555336">
          <w:rPr>
            <w:rStyle w:val="aa"/>
          </w:rPr>
          <w:t>https://www.oracle.com/java/technologies/javase/javase-jdk8-downloads.html</w:t>
        </w:r>
      </w:hyperlink>
    </w:p>
    <w:p w14:paraId="5CE3FB93" w14:textId="5BB2CABB" w:rsidR="00942BB9" w:rsidRDefault="00C230CD" w:rsidP="00C230CD">
      <w:pPr>
        <w:pStyle w:val="4"/>
        <w:numPr>
          <w:ilvl w:val="2"/>
          <w:numId w:val="1"/>
        </w:numPr>
      </w:pPr>
      <w:r>
        <w:rPr>
          <w:rFonts w:hint="eastAsia"/>
        </w:rPr>
        <w:t>svn下载</w:t>
      </w:r>
    </w:p>
    <w:p w14:paraId="456C02C3" w14:textId="57FCA668" w:rsidR="00C230CD" w:rsidRDefault="00C230CD" w:rsidP="00C230CD">
      <w:pPr>
        <w:rPr>
          <w:b/>
          <w:bCs/>
        </w:rPr>
      </w:pPr>
      <w:r w:rsidRPr="00C230CD">
        <w:rPr>
          <w:rFonts w:hint="eastAsia"/>
          <w:b/>
          <w:bCs/>
        </w:rPr>
        <w:t>svn</w:t>
      </w:r>
      <w:r w:rsidRPr="00C230CD">
        <w:rPr>
          <w:rFonts w:hint="eastAsia"/>
          <w:b/>
          <w:bCs/>
        </w:rPr>
        <w:t>地址</w:t>
      </w:r>
    </w:p>
    <w:p w14:paraId="16B93C6A" w14:textId="2EB5C9B1" w:rsidR="00210A9A" w:rsidRPr="00210A9A" w:rsidRDefault="009C495B" w:rsidP="00C230CD">
      <w:pPr>
        <w:rPr>
          <w:b/>
          <w:bCs/>
        </w:rPr>
      </w:pPr>
      <w:r w:rsidRPr="009C495B">
        <w:t>https://192.168.3.36:8443/svn/software/java</w:t>
      </w:r>
      <w:bookmarkStart w:id="5" w:name="_GoBack"/>
      <w:bookmarkEnd w:id="5"/>
    </w:p>
    <w:p w14:paraId="77C918B9" w14:textId="7EE779DB" w:rsidR="00FA5835" w:rsidRDefault="00FA5835" w:rsidP="00FA5835">
      <w:pPr>
        <w:pStyle w:val="3"/>
        <w:numPr>
          <w:ilvl w:val="1"/>
          <w:numId w:val="1"/>
        </w:numPr>
      </w:pPr>
      <w:bookmarkStart w:id="6" w:name="_Toc52113301"/>
      <w:r>
        <w:rPr>
          <w:rFonts w:hint="eastAsia"/>
        </w:rPr>
        <w:t>安装</w:t>
      </w:r>
      <w:bookmarkEnd w:id="6"/>
    </w:p>
    <w:p w14:paraId="113ABA2D" w14:textId="2358235F" w:rsidR="00F37519" w:rsidRDefault="00F37519" w:rsidP="00F37519">
      <w:r>
        <w:rPr>
          <w:rFonts w:hint="eastAsia"/>
        </w:rPr>
        <w:t>直接双击下载好的文件：</w:t>
      </w:r>
    </w:p>
    <w:p w14:paraId="0751CB08" w14:textId="2696E3BA" w:rsidR="00F37519" w:rsidRDefault="00F37519" w:rsidP="00F37519">
      <w:r>
        <w:rPr>
          <w:noProof/>
        </w:rPr>
        <w:lastRenderedPageBreak/>
        <w:drawing>
          <wp:inline distT="0" distB="0" distL="0" distR="0" wp14:anchorId="0DF602EF" wp14:editId="0A743160">
            <wp:extent cx="5270500" cy="256984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24B9" w14:textId="7DE6C945" w:rsidR="00F37519" w:rsidRPr="004A6593" w:rsidRDefault="004A6593" w:rsidP="00F37519">
      <w:pPr>
        <w:rPr>
          <w:b/>
          <w:bCs/>
        </w:rPr>
      </w:pPr>
      <w:r w:rsidRPr="004A6593">
        <w:rPr>
          <w:rFonts w:hint="eastAsia"/>
          <w:b/>
          <w:bCs/>
        </w:rPr>
        <w:t>点击下一步进行安装</w:t>
      </w:r>
    </w:p>
    <w:p w14:paraId="3C627F7F" w14:textId="29C1ED26" w:rsidR="00740203" w:rsidRDefault="004A6593" w:rsidP="00740203">
      <w:pPr>
        <w:jc w:val="center"/>
      </w:pPr>
      <w:r>
        <w:rPr>
          <w:noProof/>
        </w:rPr>
        <w:drawing>
          <wp:inline distT="0" distB="0" distL="0" distR="0" wp14:anchorId="1E86CEBC" wp14:editId="603DCA1A">
            <wp:extent cx="5270500" cy="287845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DDB2" w14:textId="0C4872C8" w:rsidR="00AA1E4D" w:rsidRDefault="00740203" w:rsidP="00AA1E4D">
      <w:pPr>
        <w:jc w:val="left"/>
        <w:rPr>
          <w:b/>
          <w:bCs/>
        </w:rPr>
      </w:pPr>
      <w:r w:rsidRPr="00740203">
        <w:rPr>
          <w:rFonts w:hint="eastAsia"/>
          <w:b/>
          <w:bCs/>
        </w:rPr>
        <w:t>选择安装位置进行安装，我选择不放在默认的系统盘</w:t>
      </w:r>
    </w:p>
    <w:p w14:paraId="52682125" w14:textId="6F77ECDA" w:rsidR="00740203" w:rsidRDefault="00740203" w:rsidP="0074020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BCF467F" wp14:editId="1449B670">
            <wp:extent cx="3413760" cy="2560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563D" w14:textId="656F5B0E" w:rsidR="006A40BE" w:rsidRDefault="006A40BE" w:rsidP="006A40BE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选择</w:t>
      </w:r>
      <w:r>
        <w:rPr>
          <w:rFonts w:hint="eastAsia"/>
          <w:b/>
          <w:bCs/>
        </w:rPr>
        <w:t>JRE</w:t>
      </w:r>
      <w:r>
        <w:rPr>
          <w:rFonts w:hint="eastAsia"/>
          <w:b/>
          <w:bCs/>
        </w:rPr>
        <w:t>安装位置并安装</w:t>
      </w:r>
    </w:p>
    <w:p w14:paraId="7C052463" w14:textId="6670AEC4" w:rsidR="006A40BE" w:rsidRDefault="006A40BE" w:rsidP="006A40BE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593BD26" wp14:editId="1B65454F">
            <wp:extent cx="5270500" cy="289179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829A" w14:textId="556CF5A4" w:rsidR="00CD2346" w:rsidRDefault="00CD2346" w:rsidP="006A40BE">
      <w:pPr>
        <w:jc w:val="left"/>
        <w:rPr>
          <w:b/>
          <w:bCs/>
        </w:rPr>
      </w:pPr>
      <w:r>
        <w:rPr>
          <w:rFonts w:hint="eastAsia"/>
          <w:b/>
          <w:bCs/>
        </w:rPr>
        <w:t>点击关闭，安装完成</w:t>
      </w:r>
    </w:p>
    <w:p w14:paraId="7AF6C84B" w14:textId="20C523AC" w:rsidR="00A273D1" w:rsidRDefault="00CD2346" w:rsidP="00854190">
      <w:pPr>
        <w:jc w:val="left"/>
      </w:pPr>
      <w:r>
        <w:rPr>
          <w:noProof/>
        </w:rPr>
        <w:drawing>
          <wp:inline distT="0" distB="0" distL="0" distR="0" wp14:anchorId="46736542" wp14:editId="4969AB7D">
            <wp:extent cx="5270500" cy="400558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690F" w14:textId="77777777" w:rsidR="00A273D1" w:rsidRPr="00854190" w:rsidRDefault="00A273D1" w:rsidP="00A273D1">
      <w:pPr>
        <w:rPr>
          <w:b/>
          <w:bCs/>
        </w:rPr>
      </w:pPr>
      <w:r w:rsidRPr="00854190">
        <w:rPr>
          <w:rFonts w:hint="eastAsia"/>
          <w:b/>
          <w:bCs/>
        </w:rPr>
        <w:t>安装完成点击关闭即可。</w:t>
      </w:r>
    </w:p>
    <w:p w14:paraId="25C524E4" w14:textId="0467E4E7" w:rsidR="00A273D1" w:rsidRDefault="00A273D1" w:rsidP="00A273D1"/>
    <w:p w14:paraId="5C2CEA28" w14:textId="34E53CC0" w:rsidR="00115C61" w:rsidRPr="00115C61" w:rsidRDefault="009E1BEA" w:rsidP="00115C61">
      <w:pPr>
        <w:pStyle w:val="1"/>
        <w:numPr>
          <w:ilvl w:val="0"/>
          <w:numId w:val="1"/>
        </w:numPr>
      </w:pPr>
      <w:bookmarkStart w:id="7" w:name="_Toc52113302"/>
      <w:r>
        <w:rPr>
          <w:rFonts w:hint="eastAsia"/>
        </w:rPr>
        <w:lastRenderedPageBreak/>
        <w:t>配置环境变量</w:t>
      </w:r>
      <w:bookmarkEnd w:id="7"/>
    </w:p>
    <w:p w14:paraId="14EFE6C6" w14:textId="3C7E49B1" w:rsidR="00AD2B54" w:rsidRDefault="008D7B4B" w:rsidP="00115C61">
      <w:pPr>
        <w:pStyle w:val="2"/>
        <w:numPr>
          <w:ilvl w:val="1"/>
          <w:numId w:val="1"/>
        </w:numPr>
      </w:pPr>
      <w:bookmarkStart w:id="8" w:name="_Toc52113303"/>
      <w:r>
        <w:rPr>
          <w:rFonts w:hint="eastAsia"/>
        </w:rPr>
        <w:t>配置</w:t>
      </w:r>
      <w:bookmarkEnd w:id="8"/>
    </w:p>
    <w:p w14:paraId="6AE564D8" w14:textId="7DABFBF7" w:rsidR="00115C61" w:rsidRDefault="00115C61" w:rsidP="00115C61">
      <w:r>
        <w:rPr>
          <w:noProof/>
        </w:rPr>
        <w:drawing>
          <wp:inline distT="0" distB="0" distL="0" distR="0" wp14:anchorId="49EE1CFB" wp14:editId="09AFCA26">
            <wp:extent cx="5270500" cy="2432685"/>
            <wp:effectExtent l="0" t="0" r="635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A2BD" w14:textId="5A26427A" w:rsidR="00115C61" w:rsidRDefault="00115C61" w:rsidP="00115C61">
      <w:pPr>
        <w:rPr>
          <w:b/>
          <w:bCs/>
        </w:rPr>
      </w:pPr>
      <w:r w:rsidRPr="00115C61">
        <w:rPr>
          <w:rFonts w:hint="eastAsia"/>
          <w:b/>
          <w:bCs/>
        </w:rPr>
        <w:t>点击高级系统设置</w:t>
      </w:r>
    </w:p>
    <w:p w14:paraId="08D1326B" w14:textId="3474A5E5" w:rsidR="0072676C" w:rsidRDefault="0072676C" w:rsidP="00115C61">
      <w:pPr>
        <w:rPr>
          <w:b/>
          <w:bCs/>
        </w:rPr>
      </w:pPr>
      <w:r>
        <w:rPr>
          <w:noProof/>
        </w:rPr>
        <w:drawing>
          <wp:inline distT="0" distB="0" distL="0" distR="0" wp14:anchorId="7A0D058C" wp14:editId="0E4C2974">
            <wp:extent cx="4144844" cy="4678680"/>
            <wp:effectExtent l="0" t="0" r="825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9263" cy="46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E8E4" w14:textId="3F3284BA" w:rsidR="00115C61" w:rsidRDefault="00F62C4D" w:rsidP="00115C61">
      <w:pPr>
        <w:rPr>
          <w:b/>
          <w:bCs/>
        </w:rPr>
      </w:pPr>
      <w:r>
        <w:rPr>
          <w:rFonts w:hint="eastAsia"/>
          <w:b/>
          <w:bCs/>
        </w:rPr>
        <w:lastRenderedPageBreak/>
        <w:t>点击环境变量</w:t>
      </w:r>
    </w:p>
    <w:p w14:paraId="101A9AD5" w14:textId="332B2669" w:rsidR="00F62C4D" w:rsidRDefault="003B1FDF" w:rsidP="00115C61">
      <w:pPr>
        <w:rPr>
          <w:b/>
          <w:bCs/>
        </w:rPr>
      </w:pPr>
      <w:r>
        <w:rPr>
          <w:rFonts w:hint="eastAsia"/>
          <w:b/>
          <w:bCs/>
        </w:rPr>
        <w:t>在下方系统变量点击新建</w:t>
      </w:r>
    </w:p>
    <w:p w14:paraId="77D4F3CD" w14:textId="2983B109" w:rsidR="003B1FDF" w:rsidRDefault="003B1FDF" w:rsidP="00115C61">
      <w:pPr>
        <w:rPr>
          <w:b/>
          <w:bCs/>
        </w:rPr>
      </w:pPr>
      <w:r>
        <w:rPr>
          <w:noProof/>
        </w:rPr>
        <w:drawing>
          <wp:inline distT="0" distB="0" distL="0" distR="0" wp14:anchorId="4F0719A5" wp14:editId="7C16974D">
            <wp:extent cx="5270500" cy="510794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808F" w14:textId="4AD332C0" w:rsidR="00E3144B" w:rsidRDefault="00E3144B" w:rsidP="00115C61">
      <w:pPr>
        <w:rPr>
          <w:b/>
          <w:bCs/>
        </w:rPr>
      </w:pPr>
      <w:r>
        <w:rPr>
          <w:rFonts w:hint="eastAsia"/>
          <w:b/>
          <w:bCs/>
        </w:rPr>
        <w:t>增加变量名：</w:t>
      </w:r>
      <w:r>
        <w:rPr>
          <w:rFonts w:hint="eastAsia"/>
          <w:b/>
          <w:bCs/>
        </w:rPr>
        <w:t>JAVA_HOM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值：</w:t>
      </w:r>
      <w:r>
        <w:rPr>
          <w:rFonts w:hint="eastAsia"/>
          <w:b/>
          <w:bCs/>
        </w:rPr>
        <w:t>jdk</w:t>
      </w:r>
      <w:r>
        <w:rPr>
          <w:rFonts w:hint="eastAsia"/>
          <w:b/>
          <w:bCs/>
        </w:rPr>
        <w:t>安装目录</w:t>
      </w:r>
      <w:r w:rsidR="00E433DB">
        <w:rPr>
          <w:rFonts w:hint="eastAsia"/>
          <w:b/>
          <w:bCs/>
        </w:rPr>
        <w:t>（不要带</w:t>
      </w:r>
      <w:r w:rsidR="00E433DB">
        <w:rPr>
          <w:rFonts w:hint="eastAsia"/>
          <w:b/>
          <w:bCs/>
        </w:rPr>
        <w:t>bin</w:t>
      </w:r>
      <w:r w:rsidR="00E433DB">
        <w:rPr>
          <w:rFonts w:hint="eastAsia"/>
          <w:b/>
          <w:bCs/>
        </w:rPr>
        <w:t>）</w:t>
      </w:r>
    </w:p>
    <w:p w14:paraId="3C00D38A" w14:textId="51B15E31" w:rsidR="00E3144B" w:rsidRDefault="00E3144B" w:rsidP="00115C61">
      <w:pPr>
        <w:rPr>
          <w:b/>
          <w:bCs/>
        </w:rPr>
      </w:pPr>
      <w:r>
        <w:rPr>
          <w:noProof/>
        </w:rPr>
        <w:drawing>
          <wp:inline distT="0" distB="0" distL="0" distR="0" wp14:anchorId="244C2F53" wp14:editId="2F472CB7">
            <wp:extent cx="5270500" cy="1386840"/>
            <wp:effectExtent l="0" t="0" r="635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65BB" w14:textId="2B8667F0" w:rsidR="008D7B4B" w:rsidRDefault="008D7B4B" w:rsidP="00115C61">
      <w:pPr>
        <w:rPr>
          <w:b/>
          <w:bCs/>
        </w:rPr>
      </w:pPr>
    </w:p>
    <w:p w14:paraId="5E4E3415" w14:textId="7930F7EC" w:rsidR="008D7B4B" w:rsidRDefault="008D7B4B" w:rsidP="00115C61">
      <w:pPr>
        <w:rPr>
          <w:b/>
          <w:bCs/>
        </w:rPr>
      </w:pPr>
    </w:p>
    <w:p w14:paraId="66A400F5" w14:textId="3CC5AA52" w:rsidR="008D7B4B" w:rsidRDefault="008D7B4B" w:rsidP="00115C61">
      <w:pPr>
        <w:rPr>
          <w:b/>
          <w:bCs/>
        </w:rPr>
      </w:pPr>
    </w:p>
    <w:p w14:paraId="0623D42C" w14:textId="278F614B" w:rsidR="008D7B4B" w:rsidRDefault="008D7B4B" w:rsidP="00115C61">
      <w:pPr>
        <w:rPr>
          <w:b/>
          <w:bCs/>
        </w:rPr>
      </w:pPr>
    </w:p>
    <w:p w14:paraId="429454C2" w14:textId="12D28D23" w:rsidR="008D7B4B" w:rsidRDefault="008D7B4B" w:rsidP="00115C61">
      <w:pPr>
        <w:rPr>
          <w:b/>
          <w:bCs/>
        </w:rPr>
      </w:pPr>
      <w:r>
        <w:rPr>
          <w:rFonts w:hint="eastAsia"/>
          <w:b/>
          <w:bCs/>
        </w:rPr>
        <w:lastRenderedPageBreak/>
        <w:t>确定之后，选择</w:t>
      </w:r>
      <w:r>
        <w:rPr>
          <w:rFonts w:hint="eastAsia"/>
          <w:b/>
          <w:bCs/>
        </w:rPr>
        <w:t>path</w:t>
      </w:r>
      <w:r>
        <w:rPr>
          <w:rFonts w:hint="eastAsia"/>
          <w:b/>
          <w:bCs/>
        </w:rPr>
        <w:t>，点击编辑，新建，添加：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%JAVA_HOME%\bin</w:t>
      </w:r>
    </w:p>
    <w:p w14:paraId="327D25DF" w14:textId="30274FBC" w:rsidR="008D7B4B" w:rsidRDefault="008D7B4B" w:rsidP="00115C61">
      <w:pPr>
        <w:rPr>
          <w:b/>
          <w:bCs/>
        </w:rPr>
      </w:pPr>
      <w:r>
        <w:rPr>
          <w:noProof/>
        </w:rPr>
        <w:drawing>
          <wp:inline distT="0" distB="0" distL="0" distR="0" wp14:anchorId="29E895A8" wp14:editId="7B7328BB">
            <wp:extent cx="5270500" cy="4376420"/>
            <wp:effectExtent l="0" t="0" r="635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BDB4" w14:textId="03E3D30F" w:rsidR="008D7B4B" w:rsidRDefault="008D7B4B" w:rsidP="00115C61">
      <w:pPr>
        <w:rPr>
          <w:b/>
          <w:bCs/>
        </w:rPr>
      </w:pPr>
      <w:r>
        <w:rPr>
          <w:rFonts w:hint="eastAsia"/>
          <w:b/>
          <w:bCs/>
        </w:rPr>
        <w:t>一路确定，直到回到属性页面</w:t>
      </w:r>
    </w:p>
    <w:p w14:paraId="56249700" w14:textId="67B1D07C" w:rsidR="008D7B4B" w:rsidRDefault="008D7B4B" w:rsidP="008D7B4B">
      <w:pPr>
        <w:pStyle w:val="2"/>
        <w:numPr>
          <w:ilvl w:val="1"/>
          <w:numId w:val="1"/>
        </w:numPr>
      </w:pPr>
      <w:bookmarkStart w:id="9" w:name="_Toc52113304"/>
      <w:r>
        <w:rPr>
          <w:rFonts w:hint="eastAsia"/>
        </w:rPr>
        <w:t>验证</w:t>
      </w:r>
      <w:bookmarkEnd w:id="9"/>
    </w:p>
    <w:p w14:paraId="78FEF2B4" w14:textId="057630AB" w:rsidR="008D7B4B" w:rsidRPr="00D43614" w:rsidRDefault="008D7B4B" w:rsidP="008D7B4B">
      <w:pPr>
        <w:rPr>
          <w:b/>
          <w:bCs/>
        </w:rPr>
      </w:pPr>
      <w:r w:rsidRPr="00D43614">
        <w:rPr>
          <w:rFonts w:hint="eastAsia"/>
          <w:b/>
          <w:bCs/>
        </w:rPr>
        <w:t>使用快捷键</w:t>
      </w:r>
      <w:r w:rsidRPr="00D43614">
        <w:rPr>
          <w:rFonts w:hint="eastAsia"/>
          <w:b/>
          <w:bCs/>
        </w:rPr>
        <w:t>:</w:t>
      </w:r>
      <w:r w:rsidRPr="00D43614">
        <w:rPr>
          <w:b/>
          <w:bCs/>
        </w:rPr>
        <w:t xml:space="preserve">win+r </w:t>
      </w:r>
      <w:r w:rsidRPr="00D43614">
        <w:rPr>
          <w:rFonts w:hint="eastAsia"/>
          <w:b/>
          <w:bCs/>
        </w:rPr>
        <w:t>输入</w:t>
      </w:r>
      <w:r w:rsidRPr="00D43614">
        <w:rPr>
          <w:rFonts w:hint="eastAsia"/>
          <w:b/>
          <w:bCs/>
        </w:rPr>
        <w:t>cmd</w:t>
      </w:r>
    </w:p>
    <w:p w14:paraId="2235BCDB" w14:textId="6DEC0015" w:rsidR="008D7B4B" w:rsidRDefault="008D7B4B" w:rsidP="008D7B4B">
      <w:r>
        <w:rPr>
          <w:noProof/>
        </w:rPr>
        <w:drawing>
          <wp:inline distT="0" distB="0" distL="0" distR="0" wp14:anchorId="68F43EF2" wp14:editId="18234365">
            <wp:extent cx="4563643" cy="2415540"/>
            <wp:effectExtent l="0" t="0" r="889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770" cy="24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2755" w14:textId="1240B9D2" w:rsidR="00D43614" w:rsidRPr="00D43614" w:rsidRDefault="00D43614" w:rsidP="008D7B4B">
      <w:pPr>
        <w:rPr>
          <w:b/>
          <w:bCs/>
        </w:rPr>
      </w:pPr>
      <w:r w:rsidRPr="00D43614">
        <w:rPr>
          <w:rFonts w:hint="eastAsia"/>
          <w:b/>
          <w:bCs/>
        </w:rPr>
        <w:lastRenderedPageBreak/>
        <w:t>输入</w:t>
      </w:r>
      <w:r w:rsidRPr="00D43614">
        <w:rPr>
          <w:rFonts w:hint="eastAsia"/>
          <w:b/>
          <w:bCs/>
        </w:rPr>
        <w:t>java</w:t>
      </w:r>
      <w:r w:rsidRPr="00D43614">
        <w:rPr>
          <w:b/>
          <w:bCs/>
        </w:rPr>
        <w:t xml:space="preserve"> -v  javac -v </w:t>
      </w:r>
      <w:r w:rsidRPr="00D43614">
        <w:rPr>
          <w:rFonts w:hint="eastAsia"/>
          <w:b/>
          <w:bCs/>
        </w:rPr>
        <w:t>输出版本号，即配置完成。</w:t>
      </w:r>
    </w:p>
    <w:p w14:paraId="58256A5B" w14:textId="3725314F" w:rsidR="00D43614" w:rsidRPr="008D7B4B" w:rsidRDefault="00D43614" w:rsidP="008D7B4B">
      <w:r>
        <w:rPr>
          <w:noProof/>
        </w:rPr>
        <w:drawing>
          <wp:inline distT="0" distB="0" distL="0" distR="0" wp14:anchorId="28E167F6" wp14:editId="19323E3E">
            <wp:extent cx="5270500" cy="15494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D716" w14:textId="68E73F43" w:rsidR="0049281A" w:rsidRPr="0049281A" w:rsidRDefault="0049281A" w:rsidP="0049281A"/>
    <w:sectPr w:rsidR="0049281A" w:rsidRPr="0049281A" w:rsidSect="0055404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0893" w14:textId="77777777" w:rsidR="00177425" w:rsidRDefault="00177425" w:rsidP="00EC5A80">
      <w:pPr>
        <w:spacing w:line="240" w:lineRule="auto"/>
      </w:pPr>
      <w:r>
        <w:separator/>
      </w:r>
    </w:p>
  </w:endnote>
  <w:endnote w:type="continuationSeparator" w:id="0">
    <w:p w14:paraId="05C3D581" w14:textId="77777777" w:rsidR="00177425" w:rsidRDefault="00177425" w:rsidP="00EC5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F6F9C" w14:textId="77777777" w:rsidR="00177425" w:rsidRDefault="00177425" w:rsidP="00EC5A80">
      <w:pPr>
        <w:spacing w:line="240" w:lineRule="auto"/>
      </w:pPr>
      <w:r>
        <w:separator/>
      </w:r>
    </w:p>
  </w:footnote>
  <w:footnote w:type="continuationSeparator" w:id="0">
    <w:p w14:paraId="6E4A7ED0" w14:textId="77777777" w:rsidR="00177425" w:rsidRDefault="00177425" w:rsidP="00EC5A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86B"/>
    <w:multiLevelType w:val="multilevel"/>
    <w:tmpl w:val="5C4C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80C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98F6FC0"/>
    <w:multiLevelType w:val="multilevel"/>
    <w:tmpl w:val="E15890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D9759A"/>
    <w:multiLevelType w:val="multilevel"/>
    <w:tmpl w:val="C772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5157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D7"/>
    <w:rsid w:val="00013D50"/>
    <w:rsid w:val="00015D7B"/>
    <w:rsid w:val="000B3EED"/>
    <w:rsid w:val="000C3B1F"/>
    <w:rsid w:val="00115C61"/>
    <w:rsid w:val="001233D7"/>
    <w:rsid w:val="001262A0"/>
    <w:rsid w:val="00177425"/>
    <w:rsid w:val="00210A9A"/>
    <w:rsid w:val="00221614"/>
    <w:rsid w:val="0027045A"/>
    <w:rsid w:val="00280CD9"/>
    <w:rsid w:val="002B15AC"/>
    <w:rsid w:val="002E46FA"/>
    <w:rsid w:val="002F59EA"/>
    <w:rsid w:val="00327FD1"/>
    <w:rsid w:val="003351FD"/>
    <w:rsid w:val="003604FD"/>
    <w:rsid w:val="00377B3B"/>
    <w:rsid w:val="003824B0"/>
    <w:rsid w:val="00395728"/>
    <w:rsid w:val="003B1FDF"/>
    <w:rsid w:val="00411F9E"/>
    <w:rsid w:val="00421296"/>
    <w:rsid w:val="004761D2"/>
    <w:rsid w:val="0049281A"/>
    <w:rsid w:val="004A084B"/>
    <w:rsid w:val="004A35DA"/>
    <w:rsid w:val="004A6593"/>
    <w:rsid w:val="005270AC"/>
    <w:rsid w:val="00545552"/>
    <w:rsid w:val="00551579"/>
    <w:rsid w:val="0055404D"/>
    <w:rsid w:val="005A42F3"/>
    <w:rsid w:val="006709D7"/>
    <w:rsid w:val="006835F3"/>
    <w:rsid w:val="00695D7A"/>
    <w:rsid w:val="006A40BE"/>
    <w:rsid w:val="006D5DA2"/>
    <w:rsid w:val="006E5546"/>
    <w:rsid w:val="0070070C"/>
    <w:rsid w:val="0072676C"/>
    <w:rsid w:val="00740203"/>
    <w:rsid w:val="007A08FC"/>
    <w:rsid w:val="007E64CC"/>
    <w:rsid w:val="00854190"/>
    <w:rsid w:val="00863227"/>
    <w:rsid w:val="008A15C9"/>
    <w:rsid w:val="008D7B4B"/>
    <w:rsid w:val="008E3602"/>
    <w:rsid w:val="00913940"/>
    <w:rsid w:val="0092471A"/>
    <w:rsid w:val="00942BB9"/>
    <w:rsid w:val="009440DD"/>
    <w:rsid w:val="00991C00"/>
    <w:rsid w:val="009C495B"/>
    <w:rsid w:val="009E1BEA"/>
    <w:rsid w:val="00A273D1"/>
    <w:rsid w:val="00A719F9"/>
    <w:rsid w:val="00A97754"/>
    <w:rsid w:val="00AA1E4D"/>
    <w:rsid w:val="00AD2B54"/>
    <w:rsid w:val="00B46B22"/>
    <w:rsid w:val="00B82FCE"/>
    <w:rsid w:val="00BF770A"/>
    <w:rsid w:val="00C230CD"/>
    <w:rsid w:val="00C2791D"/>
    <w:rsid w:val="00C443E5"/>
    <w:rsid w:val="00C823A6"/>
    <w:rsid w:val="00CD2346"/>
    <w:rsid w:val="00CD4B9F"/>
    <w:rsid w:val="00CE6690"/>
    <w:rsid w:val="00CF100A"/>
    <w:rsid w:val="00CF3D08"/>
    <w:rsid w:val="00D20F83"/>
    <w:rsid w:val="00D43614"/>
    <w:rsid w:val="00D66B99"/>
    <w:rsid w:val="00D805B7"/>
    <w:rsid w:val="00DA67D0"/>
    <w:rsid w:val="00DD26C8"/>
    <w:rsid w:val="00E20C6E"/>
    <w:rsid w:val="00E3144B"/>
    <w:rsid w:val="00E433DB"/>
    <w:rsid w:val="00EC5A80"/>
    <w:rsid w:val="00F23F86"/>
    <w:rsid w:val="00F37519"/>
    <w:rsid w:val="00F62C4D"/>
    <w:rsid w:val="00F73A0B"/>
    <w:rsid w:val="00FA5835"/>
    <w:rsid w:val="00FB06EC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8E914"/>
  <w15:chartTrackingRefBased/>
  <w15:docId w15:val="{81D879A7-7109-314F-971B-C97C2F53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5A80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6709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09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09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09D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09D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09D7"/>
    <w:rPr>
      <w:b/>
      <w:bCs/>
      <w:kern w:val="44"/>
      <w:sz w:val="44"/>
      <w:szCs w:val="44"/>
    </w:rPr>
  </w:style>
  <w:style w:type="character" w:styleId="a3">
    <w:name w:val="Subtle Emphasis"/>
    <w:basedOn w:val="a0"/>
    <w:uiPriority w:val="19"/>
    <w:qFormat/>
    <w:rsid w:val="006709D7"/>
    <w:rPr>
      <w:i/>
      <w:iCs/>
      <w:color w:val="404040" w:themeColor="text1" w:themeTint="BF"/>
    </w:rPr>
  </w:style>
  <w:style w:type="paragraph" w:styleId="a4">
    <w:name w:val="Subtitle"/>
    <w:basedOn w:val="a"/>
    <w:next w:val="a"/>
    <w:link w:val="a5"/>
    <w:uiPriority w:val="11"/>
    <w:qFormat/>
    <w:rsid w:val="006709D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6709D7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6709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6709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709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09D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709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709D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709D7"/>
    <w:rPr>
      <w:rFonts w:asciiTheme="majorHAnsi" w:eastAsiaTheme="majorEastAsia" w:hAnsiTheme="majorHAnsi" w:cstheme="majorBidi"/>
      <w:b/>
      <w:bCs/>
      <w:sz w:val="24"/>
    </w:rPr>
  </w:style>
  <w:style w:type="paragraph" w:styleId="a8">
    <w:name w:val="No Spacing"/>
    <w:uiPriority w:val="1"/>
    <w:qFormat/>
    <w:rsid w:val="00991C00"/>
    <w:pPr>
      <w:widowControl w:val="0"/>
      <w:jc w:val="both"/>
    </w:pPr>
    <w:rPr>
      <w:rFonts w:eastAsia="Songti SC"/>
    </w:rPr>
  </w:style>
  <w:style w:type="paragraph" w:styleId="a9">
    <w:name w:val="List Paragraph"/>
    <w:basedOn w:val="a"/>
    <w:uiPriority w:val="34"/>
    <w:qFormat/>
    <w:rsid w:val="00991C00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991C0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91C0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0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C5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EC5A80"/>
    <w:rPr>
      <w:rFonts w:eastAsia="宋体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EC5A8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EC5A80"/>
    <w:rPr>
      <w:rFonts w:eastAsia="宋体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942BB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942BB9"/>
    <w:rPr>
      <w:rFonts w:eastAsia="宋体"/>
    </w:rPr>
  </w:style>
  <w:style w:type="paragraph" w:styleId="af3">
    <w:name w:val="Balloon Text"/>
    <w:basedOn w:val="a"/>
    <w:link w:val="af4"/>
    <w:uiPriority w:val="99"/>
    <w:semiHidden/>
    <w:unhideWhenUsed/>
    <w:rsid w:val="00551579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551579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824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824B0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3824B0"/>
  </w:style>
  <w:style w:type="paragraph" w:styleId="TOC3">
    <w:name w:val="toc 3"/>
    <w:basedOn w:val="a"/>
    <w:next w:val="a"/>
    <w:autoRedefine/>
    <w:uiPriority w:val="39"/>
    <w:unhideWhenUsed/>
    <w:rsid w:val="003824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javase/javase-jdk8-download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CCBD-17B7-432F-8324-D5BFCD71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新强</dc:creator>
  <cp:keywords/>
  <dc:description/>
  <cp:lastModifiedBy>张 新强</cp:lastModifiedBy>
  <cp:revision>92</cp:revision>
  <dcterms:created xsi:type="dcterms:W3CDTF">2020-09-25T02:03:00Z</dcterms:created>
  <dcterms:modified xsi:type="dcterms:W3CDTF">2020-09-27T07:57:00Z</dcterms:modified>
</cp:coreProperties>
</file>